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9CD0" w14:textId="77777777" w:rsidR="00E715C9" w:rsidRDefault="00E715C9" w:rsidP="00E715C9">
      <w:pPr>
        <w:pStyle w:val="Title"/>
      </w:pPr>
      <w:bookmarkStart w:id="0" w:name="_Hlk48045759"/>
      <w:r>
        <w:t>Engineering Specification</w:t>
      </w:r>
    </w:p>
    <w:p w14:paraId="1DE6DBE3" w14:textId="77777777" w:rsidR="00E715C9" w:rsidRDefault="00E715C9" w:rsidP="00E715C9">
      <w:pPr>
        <w:pStyle w:val="Title"/>
      </w:pPr>
      <w:r>
        <w:t>Model J168 Upright Standard Response Automatic Sprinklers</w:t>
      </w:r>
    </w:p>
    <w:p w14:paraId="3C8E64EA" w14:textId="77777777" w:rsidR="00E715C9" w:rsidRDefault="00E715C9" w:rsidP="00E715C9">
      <w:pPr>
        <w:pStyle w:val="Title"/>
        <w:rPr>
          <w:b w:val="0"/>
          <w:bCs w:val="0"/>
          <w:sz w:val="24"/>
        </w:rPr>
      </w:pPr>
    </w:p>
    <w:p w14:paraId="3DC2297E" w14:textId="77777777" w:rsidR="00E715C9" w:rsidRDefault="00E715C9" w:rsidP="00E715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5CBEA15C" w14:textId="77777777" w:rsidR="00E715C9" w:rsidRDefault="00E715C9" w:rsidP="00E715C9">
      <w:pPr>
        <w:rPr>
          <w:rFonts w:ascii="Arial" w:hAnsi="Arial" w:cs="Arial"/>
        </w:rPr>
      </w:pPr>
    </w:p>
    <w:p w14:paraId="1841376B" w14:textId="77777777" w:rsidR="00E715C9" w:rsidRDefault="00E715C9" w:rsidP="00E71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standard response upright sprinklers that ar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 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construction shall be a bronze, die-cast frame with grooved wrench flat and copper-alloy deflector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Teflon-coated Belleville spring washer containing no plastic parts, utilizing a levered fusible alloy solder link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16.8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242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¾” NP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 7-1R¾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. Sprinklers shall have a rated working pressure of 175 psi (12 bar)</w:t>
      </w:r>
      <w:r>
        <w:t xml:space="preserve"> </w:t>
      </w:r>
      <w:r>
        <w:rPr>
          <w:rFonts w:ascii="Arial" w:hAnsi="Arial" w:cs="Arial"/>
        </w:rPr>
        <w:t xml:space="preserve">and factory tested to 500 psi (34.5 bar). </w:t>
      </w:r>
    </w:p>
    <w:p w14:paraId="18F7B40D" w14:textId="77777777" w:rsidR="00E715C9" w:rsidRDefault="00E715C9" w:rsidP="00E715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Special Application Finishes Option:</w:t>
      </w:r>
    </w:p>
    <w:p w14:paraId="71C328B1" w14:textId="77777777" w:rsidR="00E715C9" w:rsidRDefault="00E715C9" w:rsidP="00E715C9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xposed sprinklers subject to corrosive atmospheres shall have a factory-applied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 ºF (74ºC) clear wax-co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 ºF (100 ºC) brown wax-co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 xml:space="preserve">lead plated for 165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F (74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, 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F (100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, or 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ax-coated over lead pla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corrosion resistant coating.</w:t>
      </w:r>
      <w:r>
        <w:rPr>
          <w:rFonts w:ascii="Arial" w:hAnsi="Arial" w:cs="Arial"/>
          <w:b/>
          <w:bCs/>
        </w:rPr>
        <w:t>}</w:t>
      </w:r>
    </w:p>
    <w:p w14:paraId="66FD0390" w14:textId="77777777" w:rsidR="00E715C9" w:rsidRDefault="00E715C9" w:rsidP="00E715C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rinklers</w:t>
      </w:r>
      <w:proofErr w:type="gramEnd"/>
      <w:r>
        <w:rPr>
          <w:rFonts w:ascii="Arial" w:hAnsi="Arial" w:cs="Arial"/>
        </w:rPr>
        <w:t xml:space="preserve"> shall be the Reliable Model J168 upright sprinklers. Refer to Reliable Bulletin 011 for associated sprinkler information.</w:t>
      </w:r>
    </w:p>
    <w:p w14:paraId="137E8F7F" w14:textId="77777777" w:rsidR="00E715C9" w:rsidRDefault="00E715C9" w:rsidP="00E715C9">
      <w:pPr>
        <w:rPr>
          <w:rFonts w:ascii="Arial" w:hAnsi="Arial" w:cs="Arial"/>
        </w:rPr>
      </w:pPr>
    </w:p>
    <w:p w14:paraId="7953A8FD" w14:textId="77777777" w:rsidR="00E715C9" w:rsidRDefault="00E715C9" w:rsidP="00E715C9"/>
    <w:p w14:paraId="5CC50242" w14:textId="77777777" w:rsidR="0092114D" w:rsidRDefault="0092114D" w:rsidP="0092114D"/>
    <w:p w14:paraId="438B2242" w14:textId="77777777" w:rsidR="00107470" w:rsidRDefault="00107470" w:rsidP="00107470">
      <w:pPr>
        <w:rPr>
          <w:rFonts w:ascii="Arial" w:hAnsi="Arial" w:cs="Arial"/>
        </w:rPr>
      </w:pPr>
    </w:p>
    <w:bookmarkEnd w:id="0"/>
    <w:p w14:paraId="4BAE290C" w14:textId="77777777" w:rsidR="00107470" w:rsidRDefault="00107470" w:rsidP="00107470"/>
    <w:p w14:paraId="458B15EE" w14:textId="77777777" w:rsidR="00503254" w:rsidRPr="00107470" w:rsidRDefault="00503254" w:rsidP="00107470"/>
    <w:sectPr w:rsidR="00503254" w:rsidRPr="00107470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96E4" w14:textId="77777777" w:rsidR="006F0519" w:rsidRDefault="006F0519">
      <w:r>
        <w:separator/>
      </w:r>
    </w:p>
  </w:endnote>
  <w:endnote w:type="continuationSeparator" w:id="0">
    <w:p w14:paraId="52284E91" w14:textId="77777777" w:rsidR="006F0519" w:rsidRDefault="006F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7C0E" w14:textId="77777777" w:rsidR="006F0519" w:rsidRDefault="006F0519">
      <w:r>
        <w:separator/>
      </w:r>
    </w:p>
  </w:footnote>
  <w:footnote w:type="continuationSeparator" w:id="0">
    <w:p w14:paraId="29B5F4DC" w14:textId="77777777" w:rsidR="006F0519" w:rsidRDefault="006F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30F03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75"/>
    <w:multiLevelType w:val="hybridMultilevel"/>
    <w:tmpl w:val="CF1A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5"/>
  </w:num>
  <w:num w:numId="2" w16cid:durableId="1266427274">
    <w:abstractNumId w:val="3"/>
  </w:num>
  <w:num w:numId="3" w16cid:durableId="146478003">
    <w:abstractNumId w:val="7"/>
  </w:num>
  <w:num w:numId="4" w16cid:durableId="1770930948">
    <w:abstractNumId w:val="0"/>
  </w:num>
  <w:num w:numId="5" w16cid:durableId="303700960">
    <w:abstractNumId w:val="4"/>
  </w:num>
  <w:num w:numId="6" w16cid:durableId="537663636">
    <w:abstractNumId w:val="6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470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05B4F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38D7"/>
    <w:rsid w:val="00406133"/>
    <w:rsid w:val="0041484D"/>
    <w:rsid w:val="004225EF"/>
    <w:rsid w:val="00430A1D"/>
    <w:rsid w:val="00436B5B"/>
    <w:rsid w:val="00451BEC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1943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55490"/>
    <w:rsid w:val="00661C03"/>
    <w:rsid w:val="00666F27"/>
    <w:rsid w:val="00672FEC"/>
    <w:rsid w:val="00687BB2"/>
    <w:rsid w:val="00695881"/>
    <w:rsid w:val="006B27F0"/>
    <w:rsid w:val="006B40B2"/>
    <w:rsid w:val="006E09A9"/>
    <w:rsid w:val="006F0519"/>
    <w:rsid w:val="00725802"/>
    <w:rsid w:val="0073143D"/>
    <w:rsid w:val="00754F8F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D601E"/>
    <w:rsid w:val="007F1504"/>
    <w:rsid w:val="007F4E69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96A04"/>
    <w:rsid w:val="008C513F"/>
    <w:rsid w:val="008D45B4"/>
    <w:rsid w:val="008E24ED"/>
    <w:rsid w:val="008F3E74"/>
    <w:rsid w:val="008F5CC6"/>
    <w:rsid w:val="00917706"/>
    <w:rsid w:val="0092114D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5AEF"/>
    <w:rsid w:val="00A66ADC"/>
    <w:rsid w:val="00A71E74"/>
    <w:rsid w:val="00A77324"/>
    <w:rsid w:val="00A86549"/>
    <w:rsid w:val="00A9631F"/>
    <w:rsid w:val="00AA0137"/>
    <w:rsid w:val="00AB2242"/>
    <w:rsid w:val="00AB5DB8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715C9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321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55:00Z</dcterms:created>
  <dcterms:modified xsi:type="dcterms:W3CDTF">2023-09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